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DB049C">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8C041B">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0A1959">
            <w:pPr>
              <w:spacing w:before="40" w:after="40"/>
              <w:jc w:val="center"/>
              <w:rPr>
                <w:rFonts w:ascii="Arial" w:hAnsi="Arial" w:cs="Arial"/>
                <w:w w:val="0"/>
                <w:sz w:val="20"/>
                <w:szCs w:val="20"/>
                <w:lang w:val="en-GB"/>
              </w:rPr>
            </w:pPr>
            <w:r>
              <w:rPr>
                <w:rFonts w:ascii="Arial" w:hAnsi="Arial" w:cs="Arial"/>
                <w:w w:val="0"/>
                <w:sz w:val="20"/>
                <w:szCs w:val="20"/>
                <w:lang w:val="en-GB"/>
              </w:rPr>
              <w:t xml:space="preserve">Specialist Diploma in </w:t>
            </w:r>
            <w:r w:rsidR="000A1959">
              <w:rPr>
                <w:rFonts w:ascii="Arial" w:hAnsi="Arial" w:cs="Arial"/>
                <w:w w:val="0"/>
                <w:sz w:val="20"/>
                <w:szCs w:val="20"/>
                <w:lang w:val="en-GB"/>
              </w:rPr>
              <w:t>Forensic Psychology</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720F12" w:rsidRPr="00720F12" w:rsidRDefault="00720F12" w:rsidP="00397C0E">
            <w:pPr>
              <w:spacing w:before="40" w:after="40"/>
              <w:jc w:val="center"/>
              <w:rPr>
                <w:rFonts w:ascii="Arial" w:hAnsi="Arial" w:cs="Arial"/>
                <w:w w:val="0"/>
                <w:sz w:val="20"/>
                <w:szCs w:val="20"/>
                <w:lang w:val="en-GB"/>
              </w:rPr>
            </w:pPr>
            <w:r w:rsidRPr="00720F12">
              <w:rPr>
                <w:rFonts w:ascii="Arial" w:hAnsi="Arial" w:cs="Arial"/>
                <w:color w:val="000000"/>
                <w:sz w:val="20"/>
                <w:szCs w:val="20"/>
                <w:lang w:val="en-SG" w:eastAsia="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0A1959" w:rsidP="00397C0E">
            <w:pPr>
              <w:spacing w:before="40" w:after="40"/>
              <w:jc w:val="center"/>
              <w:rPr>
                <w:rFonts w:ascii="Arial" w:hAnsi="Arial" w:cs="Arial"/>
                <w:w w:val="0"/>
                <w:sz w:val="20"/>
                <w:szCs w:val="20"/>
                <w:lang w:val="en-GB"/>
              </w:rPr>
            </w:pPr>
            <w:r>
              <w:rPr>
                <w:rFonts w:ascii="Arial" w:hAnsi="Arial" w:cs="Arial"/>
                <w:w w:val="0"/>
                <w:sz w:val="20"/>
                <w:szCs w:val="20"/>
                <w:lang w:val="en-GB"/>
              </w:rPr>
              <w:t>Specialist Diploma in Forensic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540DA"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540DA"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D70019" w:rsidP="00797AFC">
            <w:pPr>
              <w:spacing w:before="40" w:after="40"/>
              <w:jc w:val="center"/>
              <w:rPr>
                <w:rFonts w:ascii="Arial" w:hAnsi="Arial" w:cs="Arial"/>
                <w:w w:val="0"/>
                <w:sz w:val="20"/>
                <w:szCs w:val="20"/>
                <w:lang w:val="en-GB"/>
              </w:rPr>
            </w:pPr>
            <w:r w:rsidRPr="00D70019">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A37DA1"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37DA1" w:rsidRDefault="00A37DA1"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A37DA1" w:rsidRDefault="00A37DA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A37DA1"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A37DA1" w:rsidRDefault="00A37DA1"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A37DA1" w:rsidRDefault="00A37DA1" w:rsidP="00AC1663">
            <w:pPr>
              <w:spacing w:before="40" w:after="40" w:line="23" w:lineRule="atLeast"/>
              <w:jc w:val="center"/>
              <w:rPr>
                <w:rFonts w:ascii="Arial" w:hAnsi="Arial" w:cs="Arial"/>
                <w:w w:val="0"/>
                <w:sz w:val="22"/>
                <w:szCs w:val="22"/>
                <w:lang w:val="en-GB"/>
              </w:rPr>
            </w:pPr>
          </w:p>
        </w:tc>
      </w:tr>
      <w:tr w:rsidR="00A37DA1" w:rsidTr="00AC1663">
        <w:tc>
          <w:tcPr>
            <w:tcW w:w="5760" w:type="dxa"/>
            <w:tcBorders>
              <w:top w:val="nil"/>
              <w:left w:val="single" w:sz="4" w:space="0" w:color="auto"/>
              <w:bottom w:val="nil"/>
              <w:right w:val="single" w:sz="4" w:space="0" w:color="auto"/>
            </w:tcBorders>
          </w:tcPr>
          <w:p w:rsidR="00A37DA1" w:rsidRDefault="00A37DA1"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A37DA1" w:rsidRDefault="00A37DA1" w:rsidP="00AC1663">
            <w:pPr>
              <w:spacing w:before="40" w:after="40" w:line="23" w:lineRule="atLeast"/>
              <w:jc w:val="center"/>
              <w:rPr>
                <w:rFonts w:ascii="Arial" w:hAnsi="Arial" w:cs="Arial"/>
                <w:w w:val="0"/>
                <w:sz w:val="22"/>
                <w:szCs w:val="22"/>
                <w:lang w:val="en-GB"/>
              </w:rPr>
            </w:pPr>
          </w:p>
        </w:tc>
      </w:tr>
      <w:tr w:rsidR="00A37DA1" w:rsidTr="00AC1663">
        <w:tc>
          <w:tcPr>
            <w:tcW w:w="5760" w:type="dxa"/>
            <w:tcBorders>
              <w:top w:val="nil"/>
              <w:left w:val="single" w:sz="4" w:space="0" w:color="auto"/>
              <w:bottom w:val="nil"/>
              <w:right w:val="single" w:sz="4" w:space="0" w:color="auto"/>
            </w:tcBorders>
          </w:tcPr>
          <w:p w:rsidR="00A37DA1" w:rsidRDefault="00A37DA1"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A37DA1" w:rsidRDefault="00A37DA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A37DA1" w:rsidTr="00AC1663">
        <w:tc>
          <w:tcPr>
            <w:tcW w:w="5760" w:type="dxa"/>
            <w:tcBorders>
              <w:top w:val="nil"/>
              <w:left w:val="single" w:sz="4" w:space="0" w:color="auto"/>
              <w:bottom w:val="nil"/>
              <w:right w:val="single" w:sz="4" w:space="0" w:color="auto"/>
            </w:tcBorders>
          </w:tcPr>
          <w:p w:rsidR="00A37DA1" w:rsidRDefault="00A37DA1"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A37DA1" w:rsidRDefault="00A37DA1"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A37DA1" w:rsidRDefault="00A37DA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A37DA1" w:rsidRDefault="00A37DA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A37DA1" w:rsidTr="00AC1663">
        <w:tc>
          <w:tcPr>
            <w:tcW w:w="5760" w:type="dxa"/>
            <w:tcBorders>
              <w:top w:val="nil"/>
              <w:left w:val="single" w:sz="4" w:space="0" w:color="auto"/>
              <w:bottom w:val="nil"/>
              <w:right w:val="single" w:sz="4" w:space="0" w:color="auto"/>
            </w:tcBorders>
          </w:tcPr>
          <w:p w:rsidR="00A37DA1" w:rsidRDefault="00A37DA1"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A37DA1" w:rsidRDefault="00A37DA1" w:rsidP="00AC1663">
            <w:pPr>
              <w:spacing w:before="40" w:after="40" w:line="23" w:lineRule="atLeast"/>
              <w:jc w:val="center"/>
              <w:rPr>
                <w:rFonts w:ascii="Arial" w:hAnsi="Arial" w:cs="Arial"/>
                <w:w w:val="0"/>
                <w:sz w:val="22"/>
                <w:szCs w:val="22"/>
                <w:lang w:val="en-GB"/>
              </w:rPr>
            </w:pPr>
          </w:p>
        </w:tc>
      </w:tr>
      <w:tr w:rsidR="00A37DA1"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A37DA1" w:rsidRDefault="00A37DA1"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A37DA1" w:rsidRDefault="00A37DA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A37DA1" w:rsidTr="00AC1663">
        <w:tc>
          <w:tcPr>
            <w:tcW w:w="5760" w:type="dxa"/>
            <w:tcBorders>
              <w:top w:val="single" w:sz="4" w:space="0" w:color="auto"/>
              <w:left w:val="single" w:sz="4" w:space="0" w:color="auto"/>
              <w:bottom w:val="single" w:sz="4" w:space="0" w:color="auto"/>
              <w:right w:val="single" w:sz="4" w:space="0" w:color="auto"/>
            </w:tcBorders>
          </w:tcPr>
          <w:p w:rsidR="00A37DA1" w:rsidRDefault="00A37DA1" w:rsidP="00AC1663">
            <w:pPr>
              <w:rPr>
                <w:rFonts w:ascii="Arial" w:hAnsi="Arial" w:cs="Arial"/>
                <w:lang w:val="en-GB"/>
              </w:rPr>
            </w:pPr>
          </w:p>
          <w:p w:rsidR="00A37DA1" w:rsidRDefault="00A37DA1"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A37DA1" w:rsidRDefault="00A37DA1"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1540DA" w:rsidRDefault="00CF2A7A">
      <w:pPr>
        <w:pStyle w:val="ListParagraph"/>
        <w:numPr>
          <w:ilvl w:val="0"/>
          <w:numId w:val="15"/>
        </w:numPr>
        <w:ind w:hanging="218"/>
        <w:jc w:val="both"/>
        <w:rPr>
          <w:rFonts w:ascii="Arial" w:hAnsi="Arial" w:cs="Arial"/>
          <w:strike/>
          <w:sz w:val="20"/>
          <w:szCs w:val="20"/>
          <w:lang w:val="en-GB"/>
        </w:rPr>
      </w:pPr>
      <w:r w:rsidRPr="001540DA">
        <w:rPr>
          <w:rFonts w:ascii="Arial" w:hAnsi="Arial" w:cs="Arial"/>
          <w:strike/>
          <w:sz w:val="20"/>
          <w:szCs w:val="20"/>
          <w:lang w:val="en-GB"/>
        </w:rPr>
        <w:t>6 months’ worth of fees for non-</w:t>
      </w:r>
      <w:proofErr w:type="spellStart"/>
      <w:r w:rsidRPr="001540DA">
        <w:rPr>
          <w:rFonts w:ascii="Arial" w:hAnsi="Arial" w:cs="Arial"/>
          <w:strike/>
          <w:sz w:val="20"/>
          <w:szCs w:val="20"/>
          <w:lang w:val="en-GB"/>
        </w:rPr>
        <w:t>EduTrust</w:t>
      </w:r>
      <w:proofErr w:type="spellEnd"/>
      <w:r w:rsidRPr="001540DA">
        <w:rPr>
          <w:rFonts w:ascii="Arial" w:hAnsi="Arial" w:cs="Arial"/>
          <w:strike/>
          <w:sz w:val="20"/>
          <w:szCs w:val="20"/>
          <w:lang w:val="en-GB"/>
        </w:rPr>
        <w:t xml:space="preserve">-certified PEIs with </w:t>
      </w:r>
      <w:r w:rsidRPr="001540DA">
        <w:rPr>
          <w:rFonts w:ascii="Arial" w:hAnsi="Arial" w:cs="Arial"/>
          <w:strike/>
          <w:sz w:val="20"/>
          <w:szCs w:val="20"/>
        </w:rPr>
        <w:t>Industry-Wide Course Fee Insurance Scheme (IWC)</w:t>
      </w:r>
      <w:r w:rsidRPr="001540DA">
        <w:rPr>
          <w:rFonts w:ascii="Arial" w:hAnsi="Arial" w:cs="Arial"/>
          <w:strike/>
          <w:sz w:val="20"/>
          <w:szCs w:val="20"/>
          <w:lang w:val="en-GB"/>
        </w:rPr>
        <w:t>*; or</w:t>
      </w:r>
    </w:p>
    <w:p w:rsidR="00151253" w:rsidRPr="001540DA" w:rsidRDefault="00CF2A7A">
      <w:pPr>
        <w:pStyle w:val="ListParagraph"/>
        <w:numPr>
          <w:ilvl w:val="0"/>
          <w:numId w:val="15"/>
        </w:numPr>
        <w:ind w:hanging="218"/>
        <w:jc w:val="both"/>
        <w:rPr>
          <w:rFonts w:ascii="Arial" w:hAnsi="Arial" w:cs="Arial"/>
          <w:strike/>
          <w:sz w:val="20"/>
          <w:szCs w:val="20"/>
          <w:lang w:val="en-GB"/>
        </w:rPr>
      </w:pPr>
      <w:r w:rsidRPr="001540DA">
        <w:rPr>
          <w:rFonts w:ascii="Arial" w:hAnsi="Arial" w:cs="Arial"/>
          <w:strike/>
          <w:sz w:val="20"/>
          <w:szCs w:val="20"/>
          <w:lang w:val="en-GB"/>
        </w:rPr>
        <w:t>2 months’ worth of fees for non-</w:t>
      </w:r>
      <w:proofErr w:type="spellStart"/>
      <w:r w:rsidRPr="001540DA">
        <w:rPr>
          <w:rFonts w:ascii="Arial" w:hAnsi="Arial" w:cs="Arial"/>
          <w:strike/>
          <w:sz w:val="20"/>
          <w:szCs w:val="20"/>
          <w:lang w:val="en-GB"/>
        </w:rPr>
        <w:t>EduTrust</w:t>
      </w:r>
      <w:proofErr w:type="spellEnd"/>
      <w:r w:rsidRPr="001540DA">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A161B8" w:rsidRPr="00E07BC4" w:rsidRDefault="00A161B8" w:rsidP="00A161B8">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A161B8" w:rsidRPr="003B301E" w:rsidRDefault="00A161B8" w:rsidP="00A161B8">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A161B8" w:rsidRDefault="00A161B8" w:rsidP="00A161B8">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A161B8"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A161B8" w:rsidRPr="00AC7456" w:rsidRDefault="00A161B8"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A161B8" w:rsidRPr="00AC7456" w:rsidRDefault="00A161B8"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A161B8" w:rsidRPr="00AC7456" w:rsidRDefault="00A161B8"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A161B8" w:rsidRPr="00C725BD"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1540DA"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A161B8" w:rsidRPr="00C725BD"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A161B8" w:rsidRPr="00C725BD"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15530D" w:rsidP="00131071">
            <w:pPr>
              <w:tabs>
                <w:tab w:val="left" w:pos="540"/>
              </w:tabs>
              <w:spacing w:before="40" w:after="40" w:line="23" w:lineRule="atLeast"/>
              <w:jc w:val="center"/>
              <w:rPr>
                <w:rFonts w:ascii="Arial" w:hAnsi="Arial" w:cs="Arial"/>
                <w:w w:val="0"/>
              </w:rPr>
            </w:pPr>
            <w:r>
              <w:rPr>
                <w:rFonts w:ascii="Arial" w:hAnsi="Arial" w:cs="Arial"/>
                <w:w w:val="0"/>
              </w:rPr>
              <w:t>1</w:t>
            </w:r>
            <w:r w:rsidR="00A161B8" w:rsidRPr="00AC7456">
              <w:rPr>
                <w:rFonts w:ascii="Arial" w:hAnsi="Arial" w:cs="Arial"/>
                <w:w w:val="0"/>
              </w:rPr>
              <w:t>0.00</w:t>
            </w:r>
          </w:p>
        </w:tc>
      </w:tr>
      <w:tr w:rsidR="00A161B8" w:rsidRPr="00C725BD"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A161B8" w:rsidRPr="00C725BD"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1540DA" w:rsidP="00131071">
            <w:pPr>
              <w:tabs>
                <w:tab w:val="left" w:pos="540"/>
              </w:tabs>
              <w:spacing w:before="40" w:after="40" w:line="23" w:lineRule="atLeast"/>
              <w:jc w:val="center"/>
              <w:rPr>
                <w:rFonts w:ascii="Arial" w:hAnsi="Arial" w:cs="Arial"/>
                <w:w w:val="0"/>
              </w:rPr>
            </w:pPr>
            <w:r>
              <w:rPr>
                <w:rFonts w:ascii="Arial" w:hAnsi="Arial" w:cs="Arial"/>
                <w:w w:val="0"/>
              </w:rPr>
              <w:t>725</w:t>
            </w:r>
            <w:r w:rsidR="00FA48E5" w:rsidRPr="00FA48E5">
              <w:rPr>
                <w:rFonts w:ascii="Arial" w:hAnsi="Arial" w:cs="Arial"/>
                <w:w w:val="0"/>
              </w:rPr>
              <w:t xml:space="preserve"> - 1650</w:t>
            </w:r>
          </w:p>
        </w:tc>
      </w:tr>
      <w:tr w:rsidR="00A161B8" w:rsidRPr="00C725BD"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A161B8" w:rsidRPr="005C6081"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A161B8" w:rsidRPr="005C6081"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A161B8" w:rsidRPr="005C6081"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A161B8" w:rsidRPr="005C6081" w:rsidTr="00131071">
        <w:tc>
          <w:tcPr>
            <w:tcW w:w="6379" w:type="dxa"/>
            <w:tcBorders>
              <w:top w:val="single" w:sz="4" w:space="0" w:color="auto"/>
              <w:left w:val="single" w:sz="4" w:space="0" w:color="auto"/>
              <w:bottom w:val="single" w:sz="4" w:space="0" w:color="auto"/>
              <w:right w:val="single" w:sz="4" w:space="0" w:color="auto"/>
            </w:tcBorders>
          </w:tcPr>
          <w:p w:rsidR="00A161B8" w:rsidRPr="00AC7456" w:rsidRDefault="00A161B8" w:rsidP="001540DA">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A161B8" w:rsidRPr="00AC7456" w:rsidRDefault="00A161B8"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081F31" w:rsidTr="00081F31">
        <w:tc>
          <w:tcPr>
            <w:tcW w:w="6379" w:type="dxa"/>
            <w:tcBorders>
              <w:top w:val="single" w:sz="4" w:space="0" w:color="auto"/>
              <w:left w:val="single" w:sz="4" w:space="0" w:color="auto"/>
              <w:bottom w:val="single" w:sz="4" w:space="0" w:color="auto"/>
              <w:right w:val="single" w:sz="4" w:space="0" w:color="auto"/>
            </w:tcBorders>
          </w:tcPr>
          <w:p w:rsidR="00081F31" w:rsidRDefault="00081F31">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081F31" w:rsidRPr="00081F31" w:rsidRDefault="00081F31">
            <w:pPr>
              <w:tabs>
                <w:tab w:val="left" w:pos="540"/>
              </w:tabs>
              <w:spacing w:before="40" w:after="40" w:line="23" w:lineRule="atLeast"/>
              <w:jc w:val="center"/>
              <w:rPr>
                <w:rFonts w:ascii="Arial" w:hAnsi="Arial" w:cs="Arial"/>
                <w:w w:val="0"/>
              </w:rPr>
            </w:pPr>
            <w:r w:rsidRPr="00081F31">
              <w:rPr>
                <w:rFonts w:ascii="Arial" w:hAnsi="Arial" w:cs="Arial"/>
                <w:w w:val="0"/>
              </w:rPr>
              <w:t>100.00</w:t>
            </w:r>
          </w:p>
        </w:tc>
      </w:tr>
      <w:tr w:rsidR="003D26B1" w:rsidTr="00081F31">
        <w:tc>
          <w:tcPr>
            <w:tcW w:w="6379" w:type="dxa"/>
            <w:tcBorders>
              <w:top w:val="single" w:sz="4" w:space="0" w:color="auto"/>
              <w:left w:val="single" w:sz="4" w:space="0" w:color="auto"/>
              <w:bottom w:val="single" w:sz="4" w:space="0" w:color="auto"/>
              <w:right w:val="single" w:sz="4" w:space="0" w:color="auto"/>
            </w:tcBorders>
          </w:tcPr>
          <w:p w:rsidR="003D26B1" w:rsidRPr="00B5224A" w:rsidRDefault="003D26B1"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3D26B1" w:rsidRPr="00B5224A" w:rsidRDefault="003D26B1"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FF1C2D" w:rsidTr="00081F31">
        <w:tc>
          <w:tcPr>
            <w:tcW w:w="6379"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FF1C2D" w:rsidTr="00081F31">
        <w:tc>
          <w:tcPr>
            <w:tcW w:w="6379"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F1C2D" w:rsidTr="00081F31">
        <w:tc>
          <w:tcPr>
            <w:tcW w:w="6379"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FF1C2D" w:rsidTr="00081F31">
        <w:tc>
          <w:tcPr>
            <w:tcW w:w="6379"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FF1C2D" w:rsidTr="00081F31">
        <w:tc>
          <w:tcPr>
            <w:tcW w:w="6379"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FF1C2D" w:rsidRPr="00A13289" w:rsidRDefault="00FF1C2D"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A161B8" w:rsidRPr="00AC7456" w:rsidRDefault="00A161B8" w:rsidP="00A161B8">
      <w:pPr>
        <w:spacing w:before="40" w:after="40" w:line="23" w:lineRule="atLeast"/>
        <w:rPr>
          <w:rFonts w:ascii="Arial" w:hAnsi="Arial" w:cs="Arial"/>
          <w:b/>
          <w:w w:val="0"/>
          <w:sz w:val="22"/>
          <w:szCs w:val="22"/>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6A2C20" w:rsidTr="000C32F7">
        <w:tc>
          <w:tcPr>
            <w:tcW w:w="3960" w:type="dxa"/>
            <w:shd w:val="clear" w:color="auto" w:fill="C0C0C0"/>
            <w:vAlign w:val="center"/>
          </w:tcPr>
          <w:p w:rsidR="006A2C20" w:rsidRDefault="006A2C20"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6A2C20" w:rsidRDefault="006A2C20"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6A2C20" w:rsidTr="000C32F7">
        <w:tc>
          <w:tcPr>
            <w:tcW w:w="3960" w:type="dxa"/>
            <w:vAlign w:val="center"/>
          </w:tcPr>
          <w:p w:rsidR="006A2C20" w:rsidRPr="00361616" w:rsidRDefault="006A2C20"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6A2C20" w:rsidRPr="00E07BC4" w:rsidRDefault="006A2C20"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6A2C20" w:rsidTr="000C32F7">
        <w:tc>
          <w:tcPr>
            <w:tcW w:w="3960" w:type="dxa"/>
            <w:vAlign w:val="center"/>
          </w:tcPr>
          <w:p w:rsidR="006A2C20" w:rsidRPr="00E07BC4" w:rsidRDefault="006A2C20"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6A2C20" w:rsidRPr="00E07BC4" w:rsidRDefault="006A2C20"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6A2C20" w:rsidTr="000C32F7">
        <w:tc>
          <w:tcPr>
            <w:tcW w:w="3960" w:type="dxa"/>
            <w:vAlign w:val="center"/>
          </w:tcPr>
          <w:p w:rsidR="006A2C20" w:rsidRPr="00E07BC4" w:rsidRDefault="006A2C20"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6A2C20" w:rsidRPr="00E07BC4" w:rsidRDefault="006A2C20"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6A2C20"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6A2C20" w:rsidRPr="00CD7295" w:rsidRDefault="006A2C20"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6A2C20" w:rsidRPr="00CD7295" w:rsidRDefault="006A2C20"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Pr="00BD7C3F" w:rsidRDefault="00CF2A7A">
      <w:pPr>
        <w:spacing w:before="40" w:after="40" w:line="23" w:lineRule="atLeast"/>
        <w:jc w:val="both"/>
        <w:rPr>
          <w:rFonts w:ascii="Arial" w:hAnsi="Arial" w:cs="Arial"/>
          <w:b/>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BD7C3F">
        <w:rPr>
          <w:rFonts w:ascii="Arial" w:hAnsi="Arial" w:cs="Arial"/>
          <w:b/>
          <w:w w:val="0"/>
          <w:sz w:val="22"/>
          <w:szCs w:val="22"/>
          <w:u w:val="single"/>
          <w:lang w:val="en-GB"/>
        </w:rPr>
        <w:tab/>
      </w:r>
      <w:r w:rsidRPr="00BD7C3F">
        <w:rPr>
          <w:rFonts w:ascii="Arial" w:hAnsi="Arial" w:cs="Arial"/>
          <w:b/>
          <w:w w:val="0"/>
          <w:sz w:val="22"/>
          <w:szCs w:val="22"/>
          <w:u w:val="single"/>
          <w:lang w:val="en-GB"/>
        </w:rPr>
        <w:tab/>
      </w:r>
      <w:r w:rsidRPr="00BD7C3F">
        <w:rPr>
          <w:rFonts w:ascii="Arial" w:hAnsi="Arial" w:cs="Arial"/>
          <w:b/>
          <w:w w:val="0"/>
          <w:sz w:val="22"/>
          <w:szCs w:val="22"/>
          <w:u w:val="single"/>
          <w:lang w:val="en-GB"/>
        </w:rPr>
        <w:tab/>
      </w:r>
      <w:r w:rsidRPr="00BD7C3F">
        <w:rPr>
          <w:rFonts w:ascii="Arial" w:hAnsi="Arial" w:cs="Arial"/>
          <w:b/>
          <w:w w:val="0"/>
          <w:sz w:val="22"/>
          <w:szCs w:val="22"/>
          <w:u w:val="single"/>
          <w:lang w:val="en-GB"/>
        </w:rPr>
        <w:tab/>
      </w:r>
      <w:r w:rsidRPr="00BD7C3F">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rsidP="000B0EB2">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E0" w:rsidRDefault="00145CE0">
      <w:r>
        <w:separator/>
      </w:r>
    </w:p>
  </w:endnote>
  <w:endnote w:type="continuationSeparator" w:id="0">
    <w:p w:rsidR="00145CE0" w:rsidRDefault="0014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6B0775">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FF1C2D">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FF1C2D">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E0" w:rsidRDefault="00145CE0">
      <w:r>
        <w:separator/>
      </w:r>
    </w:p>
  </w:footnote>
  <w:footnote w:type="continuationSeparator" w:id="0">
    <w:p w:rsidR="00145CE0" w:rsidRDefault="00145CE0">
      <w:r>
        <w:continuationSeparator/>
      </w:r>
    </w:p>
  </w:footnote>
  <w:footnote w:id="1">
    <w:p w:rsidR="00A161B8" w:rsidRDefault="00A161B8" w:rsidP="00A161B8">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1F31"/>
    <w:rsid w:val="00083FBE"/>
    <w:rsid w:val="000847AA"/>
    <w:rsid w:val="00084DFE"/>
    <w:rsid w:val="000907BB"/>
    <w:rsid w:val="00093A3A"/>
    <w:rsid w:val="00094BBB"/>
    <w:rsid w:val="00095312"/>
    <w:rsid w:val="000A1440"/>
    <w:rsid w:val="000A16FB"/>
    <w:rsid w:val="000A1959"/>
    <w:rsid w:val="000A1C0E"/>
    <w:rsid w:val="000A20D3"/>
    <w:rsid w:val="000A20F1"/>
    <w:rsid w:val="000A4DCA"/>
    <w:rsid w:val="000A5537"/>
    <w:rsid w:val="000A6C11"/>
    <w:rsid w:val="000B0EB2"/>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2B8E"/>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C0B"/>
    <w:rsid w:val="00142DD2"/>
    <w:rsid w:val="00144DAD"/>
    <w:rsid w:val="00145CE0"/>
    <w:rsid w:val="0015050F"/>
    <w:rsid w:val="00150567"/>
    <w:rsid w:val="001506ED"/>
    <w:rsid w:val="00151253"/>
    <w:rsid w:val="00153288"/>
    <w:rsid w:val="00153392"/>
    <w:rsid w:val="00153A43"/>
    <w:rsid w:val="001540CB"/>
    <w:rsid w:val="001540DA"/>
    <w:rsid w:val="0015530D"/>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1763"/>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2F6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13C0"/>
    <w:rsid w:val="00253C57"/>
    <w:rsid w:val="00253F74"/>
    <w:rsid w:val="00257F43"/>
    <w:rsid w:val="00260B45"/>
    <w:rsid w:val="00261F47"/>
    <w:rsid w:val="0026233A"/>
    <w:rsid w:val="002626AD"/>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984"/>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6B1"/>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168F"/>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46506"/>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A7582"/>
    <w:rsid w:val="005B02E6"/>
    <w:rsid w:val="005B062C"/>
    <w:rsid w:val="005B0996"/>
    <w:rsid w:val="005B0FD8"/>
    <w:rsid w:val="005B2C1B"/>
    <w:rsid w:val="005B5118"/>
    <w:rsid w:val="005B5975"/>
    <w:rsid w:val="005B7C3C"/>
    <w:rsid w:val="005C12A3"/>
    <w:rsid w:val="005C1D75"/>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2C20"/>
    <w:rsid w:val="006A721C"/>
    <w:rsid w:val="006B0131"/>
    <w:rsid w:val="006B01D8"/>
    <w:rsid w:val="006B0775"/>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0F12"/>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618B"/>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442C"/>
    <w:rsid w:val="008A526B"/>
    <w:rsid w:val="008A7488"/>
    <w:rsid w:val="008B0919"/>
    <w:rsid w:val="008B2C94"/>
    <w:rsid w:val="008B3A9C"/>
    <w:rsid w:val="008C041B"/>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17B74"/>
    <w:rsid w:val="00921FB9"/>
    <w:rsid w:val="009236B8"/>
    <w:rsid w:val="009272C5"/>
    <w:rsid w:val="00930F1B"/>
    <w:rsid w:val="009318BD"/>
    <w:rsid w:val="009331F8"/>
    <w:rsid w:val="009348C2"/>
    <w:rsid w:val="00934B8D"/>
    <w:rsid w:val="00935820"/>
    <w:rsid w:val="00935985"/>
    <w:rsid w:val="00940724"/>
    <w:rsid w:val="00942B79"/>
    <w:rsid w:val="00946B17"/>
    <w:rsid w:val="009522F9"/>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49E"/>
    <w:rsid w:val="00A03E1C"/>
    <w:rsid w:val="00A06FC7"/>
    <w:rsid w:val="00A10F25"/>
    <w:rsid w:val="00A13B1E"/>
    <w:rsid w:val="00A13CAE"/>
    <w:rsid w:val="00A161B8"/>
    <w:rsid w:val="00A1709E"/>
    <w:rsid w:val="00A20637"/>
    <w:rsid w:val="00A21561"/>
    <w:rsid w:val="00A22014"/>
    <w:rsid w:val="00A26993"/>
    <w:rsid w:val="00A314A6"/>
    <w:rsid w:val="00A3327A"/>
    <w:rsid w:val="00A37DA1"/>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133D"/>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0F5E"/>
    <w:rsid w:val="00B1218B"/>
    <w:rsid w:val="00B22E4D"/>
    <w:rsid w:val="00B236BF"/>
    <w:rsid w:val="00B242BC"/>
    <w:rsid w:val="00B258ED"/>
    <w:rsid w:val="00B26038"/>
    <w:rsid w:val="00B3115B"/>
    <w:rsid w:val="00B3129D"/>
    <w:rsid w:val="00B3539A"/>
    <w:rsid w:val="00B3623B"/>
    <w:rsid w:val="00B46949"/>
    <w:rsid w:val="00B5421B"/>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D7C3F"/>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68B2"/>
    <w:rsid w:val="00D4705A"/>
    <w:rsid w:val="00D52AE1"/>
    <w:rsid w:val="00D52B46"/>
    <w:rsid w:val="00D530D6"/>
    <w:rsid w:val="00D53411"/>
    <w:rsid w:val="00D57BB5"/>
    <w:rsid w:val="00D6014E"/>
    <w:rsid w:val="00D615FE"/>
    <w:rsid w:val="00D63409"/>
    <w:rsid w:val="00D66AEF"/>
    <w:rsid w:val="00D6720F"/>
    <w:rsid w:val="00D67D26"/>
    <w:rsid w:val="00D70019"/>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049C"/>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42B"/>
    <w:rsid w:val="00F17629"/>
    <w:rsid w:val="00F2137F"/>
    <w:rsid w:val="00F23306"/>
    <w:rsid w:val="00F30848"/>
    <w:rsid w:val="00F31536"/>
    <w:rsid w:val="00F31D65"/>
    <w:rsid w:val="00F34825"/>
    <w:rsid w:val="00F35AFC"/>
    <w:rsid w:val="00F3763A"/>
    <w:rsid w:val="00F37CEF"/>
    <w:rsid w:val="00F40E0A"/>
    <w:rsid w:val="00F41415"/>
    <w:rsid w:val="00F4376C"/>
    <w:rsid w:val="00F43C12"/>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4B56"/>
    <w:rsid w:val="00F85A24"/>
    <w:rsid w:val="00F86155"/>
    <w:rsid w:val="00F86D65"/>
    <w:rsid w:val="00F873D3"/>
    <w:rsid w:val="00F9053D"/>
    <w:rsid w:val="00F9168F"/>
    <w:rsid w:val="00F921FC"/>
    <w:rsid w:val="00F92A29"/>
    <w:rsid w:val="00F93E8F"/>
    <w:rsid w:val="00F94C01"/>
    <w:rsid w:val="00F97023"/>
    <w:rsid w:val="00F97731"/>
    <w:rsid w:val="00FA2D3A"/>
    <w:rsid w:val="00FA48E5"/>
    <w:rsid w:val="00FA6847"/>
    <w:rsid w:val="00FA780C"/>
    <w:rsid w:val="00FB2001"/>
    <w:rsid w:val="00FB24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1C2D"/>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BD7C3F"/>
    <w:rPr>
      <w:lang w:val="en-US" w:eastAsia="zh-CN"/>
    </w:rPr>
  </w:style>
  <w:style w:type="character" w:customStyle="1" w:styleId="Heading3Char">
    <w:name w:val="Heading 3 Char"/>
    <w:basedOn w:val="DefaultParagraphFont"/>
    <w:link w:val="Heading3"/>
    <w:uiPriority w:val="99"/>
    <w:locked/>
    <w:rsid w:val="00BD7C3F"/>
    <w:rPr>
      <w:rFonts w:ascii="Arial" w:hAnsi="Arial"/>
      <w:b/>
      <w:bCs/>
      <w:lang w:eastAsia="en-US"/>
    </w:rPr>
  </w:style>
  <w:style w:type="character" w:styleId="Hyperlink">
    <w:name w:val="Hyperlink"/>
    <w:basedOn w:val="DefaultParagraphFont"/>
    <w:uiPriority w:val="99"/>
    <w:unhideWhenUsed/>
    <w:rsid w:val="001540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21">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81D46-E56B-467F-842D-307F988B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2</cp:revision>
  <cp:lastPrinted>2017-11-16T05:06:00Z</cp:lastPrinted>
  <dcterms:created xsi:type="dcterms:W3CDTF">2017-03-09T09:31:00Z</dcterms:created>
  <dcterms:modified xsi:type="dcterms:W3CDTF">2018-01-25T05:39:00Z</dcterms:modified>
</cp:coreProperties>
</file>